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44CEA" w14:textId="180C1C5D" w:rsidR="00B117EB" w:rsidRDefault="00F10B9F">
      <w:r w:rsidRPr="00B722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B6E0FA" wp14:editId="52818665">
                <wp:simplePos x="0" y="0"/>
                <wp:positionH relativeFrom="column">
                  <wp:posOffset>1282535</wp:posOffset>
                </wp:positionH>
                <wp:positionV relativeFrom="paragraph">
                  <wp:posOffset>-952764</wp:posOffset>
                </wp:positionV>
                <wp:extent cx="8353425" cy="160316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3425" cy="1603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BCB63" w14:textId="77777777" w:rsidR="00184B2C" w:rsidRPr="00184B2C" w:rsidRDefault="00184B2C" w:rsidP="00B722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4B2C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</w:p>
                          <w:p w14:paraId="2B85E04E" w14:textId="6128C2AB" w:rsidR="00B722A6" w:rsidRDefault="003111E8" w:rsidP="003111E8">
                            <w:pPr>
                              <w:spacing w:after="0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72"/>
                                <w:szCs w:val="72"/>
                              </w:rPr>
                              <w:t>V</w:t>
                            </w: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 xml:space="preserve">era’s </w:t>
                            </w:r>
                            <w:r w:rsidR="0091779B">
                              <w:rPr>
                                <w:rFonts w:ascii="Algerian" w:hAnsi="Algerian" w:cs="Arial"/>
                                <w:color w:val="004846"/>
                                <w:sz w:val="72"/>
                                <w:szCs w:val="72"/>
                              </w:rPr>
                              <w:t>P</w:t>
                            </w:r>
                            <w:r w:rsidR="0091779B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 xml:space="preserve">ie </w:t>
                            </w:r>
                            <w:r w:rsidR="00C35755" w:rsidRPr="00C35755">
                              <w:rPr>
                                <w:rFonts w:ascii="Algerian" w:hAnsi="Algerian" w:cs="Arial"/>
                                <w:color w:val="004846"/>
                                <w:sz w:val="72"/>
                                <w:szCs w:val="72"/>
                              </w:rPr>
                              <w:t>N</w:t>
                            </w:r>
                            <w:r w:rsidR="00C35755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>ight</w:t>
                            </w: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 w:cs="Arial"/>
                                <w:sz w:val="56"/>
                                <w:szCs w:val="56"/>
                              </w:rPr>
                              <w:t xml:space="preserve">- </w:t>
                            </w:r>
                            <w:r w:rsidR="00B722A6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Pr</w:t>
                            </w:r>
                            <w:r w:rsidR="00B722A6" w:rsidRPr="001A284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-Order Form</w:t>
                            </w:r>
                          </w:p>
                          <w:p w14:paraId="299DA8A6" w14:textId="0FDB1EDB" w:rsidR="003111E8" w:rsidRDefault="003111E8" w:rsidP="003111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me of Booking…</w:t>
                            </w:r>
                            <w:r w:rsidR="000E0F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…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C2E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aturday </w:t>
                            </w:r>
                            <w:r w:rsidR="00E968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C79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9C790B" w:rsidRPr="009C79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9C79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</w:t>
                            </w:r>
                            <w:r w:rsidR="00E968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ch</w:t>
                            </w:r>
                            <w:r w:rsidR="009177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Time…</w:t>
                            </w:r>
                            <w:r w:rsidR="000E0F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Deposit Paid £</w:t>
                            </w:r>
                            <w:r w:rsidR="000E0F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163E1310" w14:textId="4AB9B936" w:rsidR="00E63219" w:rsidRPr="003111E8" w:rsidRDefault="00E63219" w:rsidP="00E6321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 deposit</w:t>
                            </w:r>
                            <w:r w:rsidR="000678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£10 per person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37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ul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 paid as soon as possible in order to secure your booking.</w:t>
                            </w:r>
                          </w:p>
                          <w:p w14:paraId="478844C0" w14:textId="6D0EA7B7" w:rsidR="00390C11" w:rsidRDefault="003111E8" w:rsidP="002B377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E632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e-ord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="003677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uld b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tur</w:t>
                            </w:r>
                            <w:r w:rsidR="00BE20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d </w:t>
                            </w:r>
                            <w:r w:rsidR="00724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BE20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ys before you dine with 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hand</w:t>
                            </w:r>
                            <w:r w:rsidR="005B21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y email to </w:t>
                            </w:r>
                            <w:hyperlink r:id="rId5" w:history="1">
                              <w:r w:rsidR="00E63219" w:rsidRPr="0063346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ffice@agmeale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099DB0" w14:textId="5A74267C" w:rsidR="00B722A6" w:rsidRPr="00B117EB" w:rsidRDefault="00184B2C" w:rsidP="003111E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</w:p>
                          <w:p w14:paraId="66B196C5" w14:textId="77777777" w:rsidR="00B722A6" w:rsidRPr="00F25391" w:rsidRDefault="00B722A6" w:rsidP="005F230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6E0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1pt;margin-top:-75pt;width:657.75pt;height:1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" filled="f" stroked="f" strokeweight=".5pt">
                <v:textbox>
                  <w:txbxContent>
                    <w:p w14:paraId="39DBCB63" w14:textId="77777777" w:rsidR="00184B2C" w:rsidRPr="00184B2C" w:rsidRDefault="00184B2C" w:rsidP="00B722A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84B2C">
                        <w:rPr>
                          <w:rFonts w:ascii="Arial" w:hAnsi="Arial" w:cs="Arial"/>
                        </w:rPr>
                        <w:t xml:space="preserve">             </w:t>
                      </w:r>
                    </w:p>
                    <w:p w14:paraId="2B85E04E" w14:textId="6128C2AB" w:rsidR="00B722A6" w:rsidRDefault="003111E8" w:rsidP="003111E8">
                      <w:pPr>
                        <w:spacing w:after="0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3111E8">
                        <w:rPr>
                          <w:rFonts w:ascii="Algerian" w:hAnsi="Algerian" w:cs="Arial"/>
                          <w:color w:val="004846"/>
                          <w:sz w:val="72"/>
                          <w:szCs w:val="72"/>
                        </w:rPr>
                        <w:t>V</w:t>
                      </w:r>
                      <w:r w:rsidRPr="003111E8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 xml:space="preserve">era’s </w:t>
                      </w:r>
                      <w:r w:rsidR="0091779B">
                        <w:rPr>
                          <w:rFonts w:ascii="Algerian" w:hAnsi="Algerian" w:cs="Arial"/>
                          <w:color w:val="004846"/>
                          <w:sz w:val="72"/>
                          <w:szCs w:val="72"/>
                        </w:rPr>
                        <w:t>P</w:t>
                      </w:r>
                      <w:r w:rsidR="0091779B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 xml:space="preserve">ie </w:t>
                      </w:r>
                      <w:r w:rsidR="00C35755" w:rsidRPr="00C35755">
                        <w:rPr>
                          <w:rFonts w:ascii="Algerian" w:hAnsi="Algerian" w:cs="Arial"/>
                          <w:color w:val="004846"/>
                          <w:sz w:val="72"/>
                          <w:szCs w:val="72"/>
                        </w:rPr>
                        <w:t>N</w:t>
                      </w:r>
                      <w:r w:rsidR="00C35755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>ight</w:t>
                      </w:r>
                      <w:r w:rsidRPr="003111E8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lgerian" w:hAnsi="Algerian" w:cs="Arial"/>
                          <w:sz w:val="56"/>
                          <w:szCs w:val="56"/>
                        </w:rPr>
                        <w:t xml:space="preserve">- </w:t>
                      </w:r>
                      <w:r w:rsidR="00B722A6">
                        <w:rPr>
                          <w:rFonts w:ascii="Arial" w:hAnsi="Arial" w:cs="Arial"/>
                          <w:sz w:val="56"/>
                          <w:szCs w:val="56"/>
                        </w:rPr>
                        <w:t>Pr</w:t>
                      </w:r>
                      <w:r w:rsidR="00B722A6" w:rsidRPr="001A2841">
                        <w:rPr>
                          <w:rFonts w:ascii="Arial" w:hAnsi="Arial" w:cs="Arial"/>
                          <w:sz w:val="56"/>
                          <w:szCs w:val="56"/>
                        </w:rPr>
                        <w:t>e-Order Form</w:t>
                      </w:r>
                    </w:p>
                    <w:p w14:paraId="299DA8A6" w14:textId="0FDB1EDB" w:rsidR="003111E8" w:rsidRDefault="003111E8" w:rsidP="003111E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me of Booking…</w:t>
                      </w:r>
                      <w:r w:rsidR="000E0F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…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FC2EA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aturday </w:t>
                      </w:r>
                      <w:r w:rsidR="00E968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9C79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9C790B" w:rsidRPr="009C790B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9C79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</w:t>
                      </w:r>
                      <w:r w:rsidR="00E968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ch</w:t>
                      </w:r>
                      <w:r w:rsidR="009177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Time…</w:t>
                      </w:r>
                      <w:r w:rsidR="000E0F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Deposit Paid £</w:t>
                      </w:r>
                      <w:r w:rsidR="000E0F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</w:t>
                      </w:r>
                    </w:p>
                    <w:p w14:paraId="163E1310" w14:textId="4AB9B936" w:rsidR="00E63219" w:rsidRPr="003111E8" w:rsidRDefault="00E63219" w:rsidP="00E6321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r deposit</w:t>
                      </w:r>
                      <w:r w:rsidR="000678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£10 per person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B37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houl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 paid as soon as possible in order to secure your booking.</w:t>
                      </w:r>
                    </w:p>
                    <w:p w14:paraId="478844C0" w14:textId="6D0EA7B7" w:rsidR="00390C11" w:rsidRDefault="003111E8" w:rsidP="002B377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</w:t>
                      </w:r>
                      <w:r w:rsidR="00E632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e-ord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 </w:t>
                      </w:r>
                      <w:r w:rsidR="003677E8">
                        <w:rPr>
                          <w:rFonts w:ascii="Arial" w:hAnsi="Arial" w:cs="Arial"/>
                          <w:sz w:val="20"/>
                          <w:szCs w:val="20"/>
                        </w:rPr>
                        <w:t>should b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tur</w:t>
                      </w:r>
                      <w:r w:rsidR="00BE20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d </w:t>
                      </w:r>
                      <w:r w:rsidR="00724EFD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="00BE20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ys before you dine with 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hand</w:t>
                      </w:r>
                      <w:r w:rsidR="005B21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y email to </w:t>
                      </w:r>
                      <w:hyperlink r:id="rId6" w:history="1">
                        <w:r w:rsidR="00E63219" w:rsidRPr="0063346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office@agmeale.co.uk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099DB0" w14:textId="5A74267C" w:rsidR="00B722A6" w:rsidRPr="00B117EB" w:rsidRDefault="00184B2C" w:rsidP="003111E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       </w:t>
                      </w:r>
                    </w:p>
                    <w:p w14:paraId="66B196C5" w14:textId="77777777" w:rsidR="00B722A6" w:rsidRPr="00F25391" w:rsidRDefault="00B722A6" w:rsidP="005F230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6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33020" wp14:editId="5B76DBC6">
                <wp:simplePos x="0" y="0"/>
                <wp:positionH relativeFrom="column">
                  <wp:posOffset>-760021</wp:posOffset>
                </wp:positionH>
                <wp:positionV relativeFrom="paragraph">
                  <wp:posOffset>-691507</wp:posOffset>
                </wp:positionV>
                <wp:extent cx="1962150" cy="115176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151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508AD" w14:textId="3BCCA9AE" w:rsidR="003111E8" w:rsidRDefault="003111E8">
                            <w:r>
                              <w:t xml:space="preserve"> </w:t>
                            </w:r>
                            <w:r w:rsidR="00F42005">
                              <w:t xml:space="preserve"> </w:t>
                            </w:r>
                            <w:r>
                              <w:t xml:space="preserve"> </w:t>
                            </w:r>
                            <w:r w:rsidR="00F4200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68FC42" wp14:editId="18FF257B">
                                  <wp:extent cx="1122680" cy="1104405"/>
                                  <wp:effectExtent l="0" t="0" r="127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era's Cup 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6939" cy="110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3020" id="Text Box 3" o:spid="_x0000_s1027" type="#_x0000_t202" style="position:absolute;margin-left:-59.85pt;margin-top:-54.45pt;width:154.5pt;height:9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" filled="f" stroked="f" strokeweight=".5pt">
                <v:textbox>
                  <w:txbxContent>
                    <w:p w14:paraId="7BE508AD" w14:textId="3BCCA9AE" w:rsidR="003111E8" w:rsidRDefault="003111E8">
                      <w:r>
                        <w:t xml:space="preserve"> </w:t>
                      </w:r>
                      <w:r w:rsidR="00F42005">
                        <w:t xml:space="preserve"> </w:t>
                      </w:r>
                      <w:r>
                        <w:t xml:space="preserve"> </w:t>
                      </w:r>
                      <w:r w:rsidR="00F4200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68FC42" wp14:editId="18FF257B">
                            <wp:extent cx="1122680" cy="1104405"/>
                            <wp:effectExtent l="0" t="0" r="127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era's Cup 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6939" cy="110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F355C08" w14:textId="77777777" w:rsidR="00B117EB" w:rsidRDefault="00B117EB"/>
    <w:tbl>
      <w:tblPr>
        <w:tblStyle w:val="TableGrid"/>
        <w:tblW w:w="16019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23"/>
        <w:gridCol w:w="2738"/>
        <w:gridCol w:w="992"/>
        <w:gridCol w:w="850"/>
        <w:gridCol w:w="709"/>
        <w:gridCol w:w="851"/>
        <w:gridCol w:w="850"/>
        <w:gridCol w:w="851"/>
        <w:gridCol w:w="850"/>
        <w:gridCol w:w="992"/>
        <w:gridCol w:w="709"/>
        <w:gridCol w:w="709"/>
        <w:gridCol w:w="709"/>
        <w:gridCol w:w="850"/>
        <w:gridCol w:w="709"/>
        <w:gridCol w:w="709"/>
        <w:gridCol w:w="708"/>
        <w:gridCol w:w="710"/>
      </w:tblGrid>
      <w:tr w:rsidR="00E968F3" w14:paraId="0DBE5935" w14:textId="4EC9D92E" w:rsidTr="00DA6DE8">
        <w:trPr>
          <w:trHeight w:val="541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3A428532" w14:textId="77777777" w:rsidR="00E968F3" w:rsidRDefault="00E968F3"/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666B3" w14:textId="75543357" w:rsidR="00E968F3" w:rsidRDefault="00E968F3"/>
          <w:p w14:paraId="6FD69DBB" w14:textId="07FCDAE6" w:rsidR="00E968F3" w:rsidRDefault="00E968F3"/>
        </w:tc>
        <w:tc>
          <w:tcPr>
            <w:tcW w:w="6945" w:type="dxa"/>
            <w:gridSpan w:val="8"/>
            <w:shd w:val="clear" w:color="auto" w:fill="FFF2CC" w:themeFill="accent4" w:themeFillTint="33"/>
          </w:tcPr>
          <w:p w14:paraId="40D2E683" w14:textId="4B37D278" w:rsidR="00E968F3" w:rsidRDefault="00E968F3" w:rsidP="00817F9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hortcrust Pastry Pies</w:t>
            </w:r>
          </w:p>
        </w:tc>
        <w:tc>
          <w:tcPr>
            <w:tcW w:w="2127" w:type="dxa"/>
            <w:gridSpan w:val="3"/>
            <w:shd w:val="clear" w:color="auto" w:fill="E2EFD9" w:themeFill="accent6" w:themeFillTint="33"/>
          </w:tcPr>
          <w:p w14:paraId="65A30555" w14:textId="5D48466B" w:rsidR="00E968F3" w:rsidRPr="002B3778" w:rsidRDefault="00E968F3" w:rsidP="00817F9A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ides</w:t>
            </w:r>
            <w:r w:rsidRPr="002B3778">
              <w:rPr>
                <w:color w:val="000000" w:themeColor="text1"/>
              </w:rPr>
              <w:t xml:space="preserve"> (can </w:t>
            </w:r>
            <w:r>
              <w:rPr>
                <w:color w:val="000000" w:themeColor="text1"/>
              </w:rPr>
              <w:t xml:space="preserve">also </w:t>
            </w:r>
            <w:r w:rsidRPr="002B3778">
              <w:rPr>
                <w:color w:val="000000" w:themeColor="text1"/>
              </w:rPr>
              <w:t>be ordered on the night)</w:t>
            </w:r>
          </w:p>
        </w:tc>
        <w:tc>
          <w:tcPr>
            <w:tcW w:w="3686" w:type="dxa"/>
            <w:gridSpan w:val="5"/>
            <w:shd w:val="clear" w:color="auto" w:fill="DEEAF6" w:themeFill="accent1" w:themeFillTint="33"/>
          </w:tcPr>
          <w:p w14:paraId="309D8730" w14:textId="0C4F144B" w:rsidR="00E968F3" w:rsidRPr="008F362E" w:rsidRDefault="00E968F3" w:rsidP="00817F9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F362E">
              <w:rPr>
                <w:b/>
                <w:bCs/>
                <w:color w:val="000000" w:themeColor="text1"/>
                <w:sz w:val="28"/>
                <w:szCs w:val="28"/>
              </w:rPr>
              <w:t>Dessert (V)</w:t>
            </w:r>
          </w:p>
        </w:tc>
      </w:tr>
      <w:tr w:rsidR="00E968F3" w14:paraId="0F3CE5B3" w14:textId="26580F3C" w:rsidTr="00DA6DE8">
        <w:trPr>
          <w:cantSplit/>
          <w:trHeight w:val="1737"/>
        </w:trPr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6A7F" w14:textId="77777777" w:rsidR="00E968F3" w:rsidRPr="00817F9A" w:rsidRDefault="00E968F3">
            <w:pPr>
              <w:rPr>
                <w:b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DDFF"/>
          </w:tcPr>
          <w:p w14:paraId="5A710DBC" w14:textId="293E1851" w:rsidR="00E968F3" w:rsidRPr="00BA3840" w:rsidRDefault="00E968F3">
            <w:pPr>
              <w:rPr>
                <w:b/>
              </w:rPr>
            </w:pPr>
            <w:r w:rsidRPr="00817F9A">
              <w:rPr>
                <w:b/>
              </w:rPr>
              <w:t>Name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2CC" w:themeFill="accent4" w:themeFillTint="33"/>
            <w:textDirection w:val="btLr"/>
          </w:tcPr>
          <w:p w14:paraId="279C32B2" w14:textId="20F11743" w:rsidR="00E968F3" w:rsidRPr="001A3D8D" w:rsidRDefault="00E968F3" w:rsidP="00E96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</w:t>
            </w:r>
            <w:r w:rsidR="00DA6DE8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mushroom</w:t>
            </w:r>
            <w:r w:rsidR="00DA6DE8">
              <w:rPr>
                <w:b/>
                <w:sz w:val="20"/>
                <w:szCs w:val="20"/>
              </w:rPr>
              <w:t xml:space="preserve"> &amp; tarragon </w:t>
            </w:r>
          </w:p>
          <w:p w14:paraId="45304994" w14:textId="7322B412" w:rsidR="00E968F3" w:rsidRPr="001A3D8D" w:rsidRDefault="00E968F3" w:rsidP="00E96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textDirection w:val="btLr"/>
          </w:tcPr>
          <w:p w14:paraId="6734DA64" w14:textId="660DC451" w:rsidR="00E968F3" w:rsidRPr="001A3D8D" w:rsidRDefault="00E968F3" w:rsidP="00E968F3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Beef &amp; Blue Cheese</w:t>
            </w:r>
          </w:p>
        </w:tc>
        <w:tc>
          <w:tcPr>
            <w:tcW w:w="709" w:type="dxa"/>
            <w:shd w:val="clear" w:color="auto" w:fill="FFF2CC" w:themeFill="accent4" w:themeFillTint="33"/>
            <w:textDirection w:val="btLr"/>
          </w:tcPr>
          <w:p w14:paraId="3A869B3E" w14:textId="03AD7FB2" w:rsidR="00E968F3" w:rsidRDefault="00E968F3" w:rsidP="00E96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3D8D">
              <w:rPr>
                <w:b/>
                <w:sz w:val="20"/>
                <w:szCs w:val="20"/>
              </w:rPr>
              <w:t xml:space="preserve">Steak &amp; </w:t>
            </w:r>
            <w:r>
              <w:rPr>
                <w:b/>
                <w:sz w:val="20"/>
                <w:szCs w:val="20"/>
              </w:rPr>
              <w:t>Stout</w:t>
            </w:r>
          </w:p>
          <w:p w14:paraId="71AB0CE3" w14:textId="1ACEF036" w:rsidR="00E968F3" w:rsidRPr="001A3D8D" w:rsidRDefault="00E968F3" w:rsidP="00E96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2E4D">
              <w:rPr>
                <w:b/>
                <w:sz w:val="20"/>
                <w:szCs w:val="20"/>
              </w:rPr>
              <w:t>(dfa)</w:t>
            </w:r>
          </w:p>
        </w:tc>
        <w:tc>
          <w:tcPr>
            <w:tcW w:w="851" w:type="dxa"/>
            <w:shd w:val="clear" w:color="auto" w:fill="FFF2CC" w:themeFill="accent4" w:themeFillTint="33"/>
            <w:textDirection w:val="btLr"/>
          </w:tcPr>
          <w:p w14:paraId="1F32AB69" w14:textId="24B35C83" w:rsidR="00E968F3" w:rsidRPr="00DA6DE8" w:rsidRDefault="00DA6DE8" w:rsidP="00E968F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ak &amp; Kidney (dfa) (gfa)</w:t>
            </w:r>
          </w:p>
          <w:p w14:paraId="6E2809F9" w14:textId="43260A01" w:rsidR="00E968F3" w:rsidRPr="001A3D8D" w:rsidRDefault="00E968F3" w:rsidP="00E96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textDirection w:val="btLr"/>
          </w:tcPr>
          <w:p w14:paraId="146433D5" w14:textId="77777777" w:rsidR="00DA6DE8" w:rsidRDefault="00DA6DE8" w:rsidP="00DA6D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h</w:t>
            </w:r>
            <w:r>
              <w:rPr>
                <w:b/>
                <w:sz w:val="20"/>
                <w:szCs w:val="20"/>
              </w:rPr>
              <w:t xml:space="preserve"> Pie </w:t>
            </w:r>
          </w:p>
          <w:p w14:paraId="1ABC3B5A" w14:textId="63253A3C" w:rsidR="00DA6DE8" w:rsidRPr="001A3D8D" w:rsidRDefault="00DA6DE8" w:rsidP="00DA6D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fa)</w:t>
            </w:r>
          </w:p>
          <w:p w14:paraId="0B229A1B" w14:textId="3AF92D4F" w:rsidR="00E968F3" w:rsidRPr="001A3D8D" w:rsidRDefault="00E968F3" w:rsidP="00E96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textDirection w:val="btLr"/>
          </w:tcPr>
          <w:p w14:paraId="2DDF3AC0" w14:textId="77777777" w:rsidR="00DA6DE8" w:rsidRDefault="00DA6DE8" w:rsidP="00DA6D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&amp; Chorizo</w:t>
            </w:r>
          </w:p>
          <w:p w14:paraId="4B29AB2D" w14:textId="67DD9710" w:rsidR="00E968F3" w:rsidRPr="001A3D8D" w:rsidRDefault="00DA6DE8" w:rsidP="00DA6D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fa)</w:t>
            </w:r>
          </w:p>
        </w:tc>
        <w:tc>
          <w:tcPr>
            <w:tcW w:w="850" w:type="dxa"/>
            <w:shd w:val="clear" w:color="auto" w:fill="FFF2CC" w:themeFill="accent4" w:themeFillTint="33"/>
            <w:textDirection w:val="btLr"/>
          </w:tcPr>
          <w:p w14:paraId="3C98B330" w14:textId="77777777" w:rsidR="00DA6DE8" w:rsidRDefault="00DA6DE8" w:rsidP="00DA6D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3D8D">
              <w:rPr>
                <w:b/>
                <w:sz w:val="20"/>
                <w:szCs w:val="20"/>
              </w:rPr>
              <w:t>Lamb</w:t>
            </w:r>
            <w:r>
              <w:rPr>
                <w:b/>
                <w:sz w:val="20"/>
                <w:szCs w:val="20"/>
              </w:rPr>
              <w:t xml:space="preserve"> &amp; Mint</w:t>
            </w:r>
          </w:p>
          <w:p w14:paraId="491F169F" w14:textId="77777777" w:rsidR="00DA6DE8" w:rsidRPr="001A3D8D" w:rsidRDefault="00DA6DE8" w:rsidP="00DA6D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fa) (gfa)</w:t>
            </w:r>
          </w:p>
          <w:p w14:paraId="182EE12C" w14:textId="0F8325FC" w:rsidR="00E968F3" w:rsidRPr="001A3D8D" w:rsidRDefault="00E968F3" w:rsidP="00E96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textDirection w:val="btLr"/>
          </w:tcPr>
          <w:p w14:paraId="592E4096" w14:textId="59B9FF18" w:rsidR="00E968F3" w:rsidRPr="001A3D8D" w:rsidRDefault="00DA6DE8" w:rsidP="00DA6D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quash, Spinach,  Feta (dfa) (v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968F3">
              <w:rPr>
                <w:b/>
                <w:sz w:val="20"/>
                <w:szCs w:val="20"/>
              </w:rPr>
              <w:t>(ve</w:t>
            </w:r>
            <w:r>
              <w:rPr>
                <w:b/>
                <w:sz w:val="20"/>
                <w:szCs w:val="20"/>
              </w:rPr>
              <w:t>a</w:t>
            </w:r>
            <w:r w:rsidR="00E968F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E2EFD9" w:themeFill="accent6" w:themeFillTint="33"/>
            <w:textDirection w:val="btLr"/>
          </w:tcPr>
          <w:p w14:paraId="3DF4BA6F" w14:textId="12ADB173" w:rsidR="00E968F3" w:rsidRPr="001A3D8D" w:rsidRDefault="00DA6DE8" w:rsidP="00DA6D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ney Roasted Carrots </w:t>
            </w:r>
            <w:r w:rsidR="00E968F3">
              <w:rPr>
                <w:b/>
                <w:sz w:val="20"/>
                <w:szCs w:val="20"/>
              </w:rPr>
              <w:t>(gf)</w:t>
            </w:r>
            <w:r>
              <w:rPr>
                <w:b/>
                <w:sz w:val="20"/>
                <w:szCs w:val="20"/>
              </w:rPr>
              <w:t xml:space="preserve"> (v)</w:t>
            </w:r>
          </w:p>
        </w:tc>
        <w:tc>
          <w:tcPr>
            <w:tcW w:w="709" w:type="dxa"/>
            <w:shd w:val="clear" w:color="auto" w:fill="E2EFD9" w:themeFill="accent6" w:themeFillTint="33"/>
            <w:textDirection w:val="btLr"/>
          </w:tcPr>
          <w:p w14:paraId="0BB387D0" w14:textId="77777777" w:rsidR="00E968F3" w:rsidRDefault="00E968F3" w:rsidP="00E96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3D8D">
              <w:rPr>
                <w:b/>
                <w:sz w:val="20"/>
                <w:szCs w:val="20"/>
              </w:rPr>
              <w:t>Savoy &amp; Bacon</w:t>
            </w:r>
          </w:p>
          <w:p w14:paraId="6061EFFC" w14:textId="15B0B0A8" w:rsidR="00DA6DE8" w:rsidRPr="001A3D8D" w:rsidRDefault="00DA6DE8" w:rsidP="00E96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f)</w:t>
            </w:r>
          </w:p>
        </w:tc>
        <w:tc>
          <w:tcPr>
            <w:tcW w:w="709" w:type="dxa"/>
            <w:shd w:val="clear" w:color="auto" w:fill="E2EFD9" w:themeFill="accent6" w:themeFillTint="33"/>
            <w:textDirection w:val="btLr"/>
          </w:tcPr>
          <w:p w14:paraId="2367A402" w14:textId="7803086A" w:rsidR="00E968F3" w:rsidRPr="001A3D8D" w:rsidRDefault="00DA6DE8" w:rsidP="00E96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uliflower Cheese (gf)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</w:tcPr>
          <w:p w14:paraId="2D43F3DC" w14:textId="2B33FF95" w:rsidR="00E968F3" w:rsidRDefault="00E968F3" w:rsidP="00E96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3D8D">
              <w:rPr>
                <w:b/>
                <w:sz w:val="20"/>
                <w:szCs w:val="20"/>
              </w:rPr>
              <w:t>Banoffee</w:t>
            </w:r>
            <w:r w:rsidR="00DA6DE8">
              <w:rPr>
                <w:b/>
                <w:sz w:val="20"/>
                <w:szCs w:val="20"/>
              </w:rPr>
              <w:t xml:space="preserve"> </w:t>
            </w:r>
            <w:r w:rsidRPr="001A3D8D">
              <w:rPr>
                <w:b/>
                <w:sz w:val="20"/>
                <w:szCs w:val="20"/>
              </w:rPr>
              <w:t>Pie</w:t>
            </w:r>
          </w:p>
          <w:p w14:paraId="4855DAD4" w14:textId="025B6CD1" w:rsidR="00E968F3" w:rsidRPr="001A3D8D" w:rsidRDefault="00E968F3" w:rsidP="00E96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fa)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</w:tcPr>
          <w:p w14:paraId="6E7028B2" w14:textId="3E677B28" w:rsidR="00E968F3" w:rsidRDefault="00E968F3" w:rsidP="00E96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3D8D">
              <w:rPr>
                <w:b/>
                <w:sz w:val="20"/>
                <w:szCs w:val="20"/>
              </w:rPr>
              <w:t>Cherry</w:t>
            </w:r>
            <w:r w:rsidR="00DA6DE8">
              <w:rPr>
                <w:b/>
                <w:sz w:val="20"/>
                <w:szCs w:val="20"/>
              </w:rPr>
              <w:t xml:space="preserve"> </w:t>
            </w:r>
            <w:r w:rsidRPr="001A3D8D">
              <w:rPr>
                <w:b/>
                <w:sz w:val="20"/>
                <w:szCs w:val="20"/>
              </w:rPr>
              <w:t>Pie</w:t>
            </w:r>
          </w:p>
          <w:p w14:paraId="2ED1C304" w14:textId="5257D0C9" w:rsidR="00E968F3" w:rsidRPr="001A3D8D" w:rsidRDefault="00E968F3" w:rsidP="00E96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f) (ve)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</w:tcPr>
          <w:p w14:paraId="09E20625" w14:textId="65C1C850" w:rsidR="00E968F3" w:rsidRDefault="00E968F3" w:rsidP="00E96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3D8D">
              <w:rPr>
                <w:b/>
                <w:sz w:val="20"/>
                <w:szCs w:val="20"/>
              </w:rPr>
              <w:t>Key Lime</w:t>
            </w:r>
            <w:r w:rsidR="00DA6D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ie</w:t>
            </w:r>
          </w:p>
          <w:p w14:paraId="5678BCE3" w14:textId="3D2459A1" w:rsidR="00E968F3" w:rsidRPr="001A3D8D" w:rsidRDefault="00E968F3" w:rsidP="00E96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fa)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</w:tcPr>
          <w:p w14:paraId="5039F498" w14:textId="2FCCC1F7" w:rsidR="00E968F3" w:rsidRPr="001A3D8D" w:rsidRDefault="00DA6DE8" w:rsidP="00E96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tella Cookie Pie</w:t>
            </w:r>
          </w:p>
        </w:tc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1B4D3FA0" w14:textId="528FB1D4" w:rsidR="00E968F3" w:rsidRDefault="00DA6DE8" w:rsidP="00E968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e &amp; Rhubarb (df) (ve)</w:t>
            </w:r>
          </w:p>
        </w:tc>
      </w:tr>
      <w:tr w:rsidR="00E968F3" w14:paraId="750224F0" w14:textId="7D8E93E5" w:rsidTr="00DA6DE8">
        <w:trPr>
          <w:trHeight w:val="579"/>
        </w:trPr>
        <w:tc>
          <w:tcPr>
            <w:tcW w:w="523" w:type="dxa"/>
            <w:tcBorders>
              <w:top w:val="single" w:sz="4" w:space="0" w:color="auto"/>
            </w:tcBorders>
          </w:tcPr>
          <w:p w14:paraId="3B6CBBA1" w14:textId="77777777" w:rsidR="00E968F3" w:rsidRDefault="00E968F3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1</w:t>
            </w:r>
          </w:p>
          <w:p w14:paraId="64CE5BF1" w14:textId="26BCFE19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14:paraId="73699999" w14:textId="48183C4E" w:rsidR="00E968F3" w:rsidRPr="00C646D3" w:rsidRDefault="00E968F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3DE854F" w14:textId="77777777" w:rsidR="00E968F3" w:rsidRPr="00C646D3" w:rsidRDefault="00E968F3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AACD389" w14:textId="77777777" w:rsidR="00E968F3" w:rsidRPr="00C646D3" w:rsidRDefault="00E968F3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BEC36" w14:textId="77777777" w:rsidR="00E968F3" w:rsidRPr="00C646D3" w:rsidRDefault="00E968F3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CE1AB5C" w14:textId="77777777" w:rsidR="00E968F3" w:rsidRPr="00C646D3" w:rsidRDefault="00E968F3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C8C4D62" w14:textId="77777777" w:rsidR="00E968F3" w:rsidRPr="00C646D3" w:rsidRDefault="00E968F3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F9808" w14:textId="497EB255" w:rsidR="00E968F3" w:rsidRPr="00C646D3" w:rsidRDefault="00E968F3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9E8BD9A" w14:textId="77777777" w:rsidR="00E968F3" w:rsidRPr="00C646D3" w:rsidRDefault="00E968F3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392090A" w14:textId="77777777" w:rsidR="00E968F3" w:rsidRPr="00C646D3" w:rsidRDefault="00E968F3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F73AE56" w14:textId="5E70AC62" w:rsidR="00E968F3" w:rsidRPr="00C646D3" w:rsidRDefault="00E968F3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CF8E28E" w14:textId="77777777" w:rsidR="00E968F3" w:rsidRPr="00C646D3" w:rsidRDefault="00E968F3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BB6E43E" w14:textId="28407C9A" w:rsidR="00E968F3" w:rsidRPr="00C646D3" w:rsidRDefault="00E968F3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3AC89CC" w14:textId="5A0BA49C" w:rsidR="00E968F3" w:rsidRPr="00C646D3" w:rsidRDefault="00E968F3" w:rsidP="00817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2F4135" w14:textId="7761FEF8" w:rsidR="00E968F3" w:rsidRPr="00C646D3" w:rsidRDefault="00E968F3" w:rsidP="001813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8E56FE2" w14:textId="77777777" w:rsidR="00E968F3" w:rsidRPr="00C646D3" w:rsidRDefault="00E968F3" w:rsidP="001813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748570F" w14:textId="77777777" w:rsidR="00E968F3" w:rsidRPr="00C646D3" w:rsidRDefault="00E968F3" w:rsidP="001813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1CCAFED" w14:textId="77777777" w:rsidR="00E968F3" w:rsidRPr="00C646D3" w:rsidRDefault="00E968F3" w:rsidP="001813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68F3" w14:paraId="7955AD08" w14:textId="0485FB22" w:rsidTr="00DA6DE8">
        <w:trPr>
          <w:trHeight w:val="592"/>
        </w:trPr>
        <w:tc>
          <w:tcPr>
            <w:tcW w:w="523" w:type="dxa"/>
          </w:tcPr>
          <w:p w14:paraId="696AFDAB" w14:textId="77777777" w:rsidR="00E968F3" w:rsidRDefault="00E968F3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2</w:t>
            </w:r>
          </w:p>
          <w:p w14:paraId="03F58BDA" w14:textId="5566F251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14:paraId="2E44AED0" w14:textId="22933218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F72619" w14:textId="5BDCF2E8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A04199" w14:textId="4CF91714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016F36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F741DF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97F1CDD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D90911" w14:textId="4D816EA9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88993A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021A5A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307FC9" w14:textId="34718B84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6CD695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545D06" w14:textId="03184DC9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8D28BA" w14:textId="025EE3C3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A376D3" w14:textId="05F83A4B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62BBBB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1D0A06A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22FFE746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</w:tr>
      <w:tr w:rsidR="00E968F3" w14:paraId="68247697" w14:textId="4E582A71" w:rsidTr="00DA6DE8">
        <w:trPr>
          <w:trHeight w:val="592"/>
        </w:trPr>
        <w:tc>
          <w:tcPr>
            <w:tcW w:w="523" w:type="dxa"/>
          </w:tcPr>
          <w:p w14:paraId="337B0293" w14:textId="77777777" w:rsidR="00E968F3" w:rsidRDefault="00E968F3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3</w:t>
            </w:r>
          </w:p>
          <w:p w14:paraId="2920CCE7" w14:textId="489266B5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14:paraId="66DC0331" w14:textId="2AAC2554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7F63BD" w14:textId="414E642B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48A1006" w14:textId="7B38C235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9558A6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AED44E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0D5A59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AB1532" w14:textId="1C8331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6DA42B1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8398AB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0B66F0A" w14:textId="02B9A88B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2F3656A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BDACA7" w14:textId="287105AC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13FB594" w14:textId="788176F6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A470038" w14:textId="38606E52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D5DCBD7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BBEEFBC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27610BDE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</w:tr>
      <w:tr w:rsidR="00E968F3" w14:paraId="16E6304D" w14:textId="5110FCD1" w:rsidTr="00DA6DE8">
        <w:trPr>
          <w:trHeight w:val="579"/>
        </w:trPr>
        <w:tc>
          <w:tcPr>
            <w:tcW w:w="523" w:type="dxa"/>
          </w:tcPr>
          <w:p w14:paraId="5C03048B" w14:textId="77777777" w:rsidR="00E968F3" w:rsidRDefault="00E968F3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4</w:t>
            </w:r>
          </w:p>
          <w:p w14:paraId="3E323B41" w14:textId="111E8C8F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14:paraId="59E65AA4" w14:textId="51803306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0634F3" w14:textId="7FCBD1EE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56E2C6C" w14:textId="1558782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AB157B" w14:textId="0A5EEC56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616D93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AC1E35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B6C9782" w14:textId="4B500A68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BAF09C6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8CB1FC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F4C188" w14:textId="7E849D1F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FD4096E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B52AD2" w14:textId="1E864364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89E2B8" w14:textId="1C953F96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2E9F29" w14:textId="346AF26A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0B8C1A2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2C947E6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13BFCE79" w14:textId="77777777" w:rsidR="00E968F3" w:rsidRPr="00C646D3" w:rsidRDefault="00E968F3">
            <w:pPr>
              <w:rPr>
                <w:sz w:val="24"/>
                <w:szCs w:val="24"/>
              </w:rPr>
            </w:pPr>
          </w:p>
        </w:tc>
      </w:tr>
      <w:tr w:rsidR="00E968F3" w14:paraId="0D5D8568" w14:textId="4060A4B1" w:rsidTr="00DA6DE8">
        <w:trPr>
          <w:trHeight w:val="340"/>
        </w:trPr>
        <w:tc>
          <w:tcPr>
            <w:tcW w:w="523" w:type="dxa"/>
          </w:tcPr>
          <w:p w14:paraId="6ABB4C11" w14:textId="77777777" w:rsidR="00E968F3" w:rsidRDefault="00E968F3" w:rsidP="0091779B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5</w:t>
            </w:r>
          </w:p>
          <w:p w14:paraId="6C6F37D8" w14:textId="7AD223FB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14:paraId="17D7A61C" w14:textId="13F656DE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378B89" w14:textId="7378711B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77C2F9" w14:textId="2F031489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7FBC6D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1060CE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C74359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208031" w14:textId="5E0FBCB5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5346755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D393EA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12E4812" w14:textId="7094F6F9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A674CB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72ABDE" w14:textId="247A79FC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438C00" w14:textId="55387F26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97F491" w14:textId="5F40421A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A878B3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6A5FF42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69ADEA2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</w:tr>
      <w:tr w:rsidR="00E968F3" w14:paraId="6765D003" w14:textId="0E5BDFDF" w:rsidTr="00DA6DE8">
        <w:trPr>
          <w:trHeight w:val="579"/>
        </w:trPr>
        <w:tc>
          <w:tcPr>
            <w:tcW w:w="523" w:type="dxa"/>
          </w:tcPr>
          <w:p w14:paraId="048BFBBF" w14:textId="77777777" w:rsidR="00E968F3" w:rsidRDefault="00E968F3" w:rsidP="0091779B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6</w:t>
            </w:r>
          </w:p>
          <w:p w14:paraId="40A03947" w14:textId="2E6219FE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14:paraId="57D39CE1" w14:textId="3EE05EC3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3F99A7" w14:textId="5BE4BB2F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A7C5FD" w14:textId="587C5116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633E91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F505FB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4D30080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EA0BA8" w14:textId="236F6DC6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2E9F358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E68957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22F9D5" w14:textId="58DE2962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E830CA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BD2F8C" w14:textId="51DB44B8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BBB436B" w14:textId="1138666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DA531D" w14:textId="68442E31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CE4C509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623E57B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75A81A84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</w:tr>
      <w:tr w:rsidR="00E968F3" w14:paraId="1357C800" w14:textId="4D0E361C" w:rsidTr="00DA6DE8">
        <w:trPr>
          <w:trHeight w:val="592"/>
        </w:trPr>
        <w:tc>
          <w:tcPr>
            <w:tcW w:w="523" w:type="dxa"/>
          </w:tcPr>
          <w:p w14:paraId="485AA690" w14:textId="77777777" w:rsidR="00E968F3" w:rsidRDefault="00E968F3" w:rsidP="0091779B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7</w:t>
            </w:r>
          </w:p>
          <w:p w14:paraId="4BB751B4" w14:textId="09457308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14:paraId="47E9F5CE" w14:textId="3F62C89F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9B702B" w14:textId="6FE47E4C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97A7FA4" w14:textId="33D1043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7F9D74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7D6491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2B0AB9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82B0680" w14:textId="2DC6F17D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3BCBC73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582F58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02172A" w14:textId="702FA84B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EB57C6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608FA5" w14:textId="5DA4AF71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6A17FC" w14:textId="63D5D530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EFC0DD" w14:textId="7BA0324D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76C7E2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831528F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53EA943" w14:textId="77777777" w:rsidR="00E968F3" w:rsidRPr="00C646D3" w:rsidRDefault="00E968F3" w:rsidP="0091779B">
            <w:pPr>
              <w:rPr>
                <w:sz w:val="24"/>
                <w:szCs w:val="24"/>
              </w:rPr>
            </w:pPr>
          </w:p>
        </w:tc>
      </w:tr>
      <w:tr w:rsidR="00DA6DE8" w14:paraId="0AA12ABE" w14:textId="78B6C3A1" w:rsidTr="00DA6DE8">
        <w:trPr>
          <w:trHeight w:val="592"/>
        </w:trPr>
        <w:tc>
          <w:tcPr>
            <w:tcW w:w="4253" w:type="dxa"/>
            <w:gridSpan w:val="3"/>
          </w:tcPr>
          <w:p w14:paraId="3E2FA9E6" w14:textId="77777777" w:rsidR="00DA6DE8" w:rsidRDefault="00DA6DE8" w:rsidP="002B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  <w:p w14:paraId="32705D4C" w14:textId="77777777" w:rsidR="00DA6DE8" w:rsidRDefault="00DA6DE8" w:rsidP="002B3778">
            <w:pPr>
              <w:rPr>
                <w:sz w:val="24"/>
                <w:szCs w:val="24"/>
              </w:rPr>
            </w:pPr>
          </w:p>
          <w:p w14:paraId="4A1AA2D5" w14:textId="77777777" w:rsidR="00DA6DE8" w:rsidRDefault="00DA6DE8" w:rsidP="002B3778">
            <w:pPr>
              <w:rPr>
                <w:sz w:val="24"/>
                <w:szCs w:val="24"/>
              </w:rPr>
            </w:pPr>
          </w:p>
          <w:p w14:paraId="56A112F0" w14:textId="77777777" w:rsidR="00DA6DE8" w:rsidRDefault="00DA6DE8" w:rsidP="002B3778">
            <w:pPr>
              <w:rPr>
                <w:sz w:val="24"/>
                <w:szCs w:val="24"/>
              </w:rPr>
            </w:pPr>
          </w:p>
          <w:p w14:paraId="001B66B3" w14:textId="4380C5C3" w:rsidR="00DA6DE8" w:rsidRDefault="00DA6DE8" w:rsidP="002B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  <w:tc>
          <w:tcPr>
            <w:tcW w:w="11766" w:type="dxa"/>
            <w:gridSpan w:val="15"/>
          </w:tcPr>
          <w:p w14:paraId="6E9D2364" w14:textId="77777777" w:rsidR="00DA6DE8" w:rsidRDefault="00DA6DE8" w:rsidP="002B3778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>Please specify any dietary requirements:</w:t>
            </w:r>
            <w:r>
              <w:rPr>
                <w:b/>
                <w:bCs/>
              </w:rPr>
              <w:t xml:space="preserve"> </w:t>
            </w:r>
          </w:p>
          <w:p w14:paraId="1D63AA51" w14:textId="77777777" w:rsidR="00DA6DE8" w:rsidRDefault="00DA6DE8" w:rsidP="002B3778">
            <w:pPr>
              <w:rPr>
                <w:b/>
                <w:bCs/>
              </w:rPr>
            </w:pPr>
          </w:p>
          <w:p w14:paraId="1389A9FD" w14:textId="77777777" w:rsidR="00DA6DE8" w:rsidRDefault="00DA6DE8" w:rsidP="002B3778">
            <w:pPr>
              <w:rPr>
                <w:b/>
                <w:bCs/>
              </w:rPr>
            </w:pPr>
          </w:p>
          <w:p w14:paraId="234B0A1B" w14:textId="77777777" w:rsidR="00DA6DE8" w:rsidRDefault="00DA6DE8" w:rsidP="002B3778">
            <w:pPr>
              <w:rPr>
                <w:b/>
                <w:bCs/>
              </w:rPr>
            </w:pPr>
          </w:p>
          <w:p w14:paraId="10CF7452" w14:textId="77777777" w:rsidR="00DA6DE8" w:rsidRDefault="00DA6DE8" w:rsidP="002B3778">
            <w:pPr>
              <w:rPr>
                <w:b/>
                <w:bCs/>
              </w:rPr>
            </w:pPr>
          </w:p>
          <w:p w14:paraId="01AE1E59" w14:textId="77777777" w:rsidR="00DA6DE8" w:rsidRDefault="00DA6DE8" w:rsidP="002B3778">
            <w:pPr>
              <w:rPr>
                <w:b/>
                <w:bCs/>
              </w:rPr>
            </w:pPr>
          </w:p>
          <w:p w14:paraId="0FCEE46C" w14:textId="77777777" w:rsidR="00DA6DE8" w:rsidRDefault="00DA6DE8" w:rsidP="002B3778">
            <w:pPr>
              <w:rPr>
                <w:b/>
                <w:bCs/>
              </w:rPr>
            </w:pPr>
          </w:p>
          <w:p w14:paraId="0F1DBD89" w14:textId="77777777" w:rsidR="00DA6DE8" w:rsidRDefault="00DA6DE8" w:rsidP="00392E4D">
            <w:pPr>
              <w:spacing w:line="192" w:lineRule="auto"/>
              <w:ind w:right="-445"/>
              <w:rPr>
                <w:b/>
                <w:bCs/>
              </w:rPr>
            </w:pPr>
          </w:p>
          <w:p w14:paraId="02FCE107" w14:textId="77777777" w:rsidR="00DA6DE8" w:rsidRPr="00392E4D" w:rsidRDefault="00DA6DE8" w:rsidP="00392E4D">
            <w:pPr>
              <w:spacing w:line="192" w:lineRule="auto"/>
              <w:ind w:right="-445"/>
              <w:rPr>
                <w:bCs/>
                <w:iCs/>
                <w:sz w:val="20"/>
                <w:szCs w:val="20"/>
              </w:rPr>
            </w:pPr>
            <w:r w:rsidRPr="00392E4D">
              <w:rPr>
                <w:bCs/>
                <w:iCs/>
                <w:sz w:val="20"/>
                <w:szCs w:val="20"/>
              </w:rPr>
              <w:t xml:space="preserve">(df) – dairy free, (dfa) – dairy free available, (gf) – gluten free, (gfa) – gluten free available, (v) - vegetarian, (ve) – vegan, (vea) – vegan available  </w:t>
            </w:r>
          </w:p>
          <w:p w14:paraId="167BE676" w14:textId="3A517C1F" w:rsidR="00DA6DE8" w:rsidRDefault="00DA6DE8" w:rsidP="002B3778">
            <w:pPr>
              <w:rPr>
                <w:sz w:val="24"/>
                <w:szCs w:val="24"/>
              </w:rPr>
            </w:pPr>
            <w:r w:rsidRPr="00392E4D">
              <w:rPr>
                <w:sz w:val="20"/>
                <w:szCs w:val="20"/>
              </w:rPr>
              <w:t>Please be aware all of our food is made &amp; prepared in an environment where all allergens are present.</w:t>
            </w:r>
          </w:p>
        </w:tc>
      </w:tr>
    </w:tbl>
    <w:p w14:paraId="13246B8F" w14:textId="77777777" w:rsidR="002B3778" w:rsidRDefault="002B3778">
      <w:pPr>
        <w:rPr>
          <w:b/>
          <w:bCs/>
        </w:rPr>
      </w:pPr>
    </w:p>
    <w:sectPr w:rsidR="002B3778" w:rsidSect="008F362E">
      <w:pgSz w:w="16838" w:h="11906" w:orient="landscape"/>
      <w:pgMar w:top="127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9A"/>
    <w:rsid w:val="000678B7"/>
    <w:rsid w:val="000D5776"/>
    <w:rsid w:val="000E0FA1"/>
    <w:rsid w:val="001035F2"/>
    <w:rsid w:val="00107CC4"/>
    <w:rsid w:val="00121F78"/>
    <w:rsid w:val="0012757B"/>
    <w:rsid w:val="0014532F"/>
    <w:rsid w:val="001813F1"/>
    <w:rsid w:val="00184B2C"/>
    <w:rsid w:val="00185013"/>
    <w:rsid w:val="001A2841"/>
    <w:rsid w:val="001A3D8D"/>
    <w:rsid w:val="001A5A68"/>
    <w:rsid w:val="001B44F6"/>
    <w:rsid w:val="002465FD"/>
    <w:rsid w:val="002B3778"/>
    <w:rsid w:val="003111E8"/>
    <w:rsid w:val="00316A1B"/>
    <w:rsid w:val="003677E8"/>
    <w:rsid w:val="003723A8"/>
    <w:rsid w:val="00390C11"/>
    <w:rsid w:val="00392E4D"/>
    <w:rsid w:val="003C0021"/>
    <w:rsid w:val="003D6B5F"/>
    <w:rsid w:val="0042284E"/>
    <w:rsid w:val="004A7C29"/>
    <w:rsid w:val="004C25C1"/>
    <w:rsid w:val="004D78FA"/>
    <w:rsid w:val="004E1BED"/>
    <w:rsid w:val="005040D3"/>
    <w:rsid w:val="00564E1B"/>
    <w:rsid w:val="005A1BF4"/>
    <w:rsid w:val="005A7ACB"/>
    <w:rsid w:val="005B21FF"/>
    <w:rsid w:val="005F2309"/>
    <w:rsid w:val="00642C02"/>
    <w:rsid w:val="00650467"/>
    <w:rsid w:val="006C59F0"/>
    <w:rsid w:val="006F6F12"/>
    <w:rsid w:val="00712D08"/>
    <w:rsid w:val="00722465"/>
    <w:rsid w:val="00724EFD"/>
    <w:rsid w:val="0073752D"/>
    <w:rsid w:val="00797BA7"/>
    <w:rsid w:val="007C5C4E"/>
    <w:rsid w:val="00804A65"/>
    <w:rsid w:val="00817F9A"/>
    <w:rsid w:val="008F362E"/>
    <w:rsid w:val="0091779B"/>
    <w:rsid w:val="009366C9"/>
    <w:rsid w:val="00966B4F"/>
    <w:rsid w:val="009C790B"/>
    <w:rsid w:val="00A67654"/>
    <w:rsid w:val="00A91AA6"/>
    <w:rsid w:val="00AB3C18"/>
    <w:rsid w:val="00AD5D7D"/>
    <w:rsid w:val="00B117EB"/>
    <w:rsid w:val="00B37E61"/>
    <w:rsid w:val="00B722A6"/>
    <w:rsid w:val="00B97F16"/>
    <w:rsid w:val="00BA3840"/>
    <w:rsid w:val="00BE203A"/>
    <w:rsid w:val="00C35755"/>
    <w:rsid w:val="00C646D3"/>
    <w:rsid w:val="00CE01D9"/>
    <w:rsid w:val="00CF6C57"/>
    <w:rsid w:val="00D56E21"/>
    <w:rsid w:val="00DA6DE8"/>
    <w:rsid w:val="00DD0FE4"/>
    <w:rsid w:val="00DF69BB"/>
    <w:rsid w:val="00E1138C"/>
    <w:rsid w:val="00E456CA"/>
    <w:rsid w:val="00E63219"/>
    <w:rsid w:val="00E968F3"/>
    <w:rsid w:val="00F10B9F"/>
    <w:rsid w:val="00F25391"/>
    <w:rsid w:val="00F42005"/>
    <w:rsid w:val="00F42544"/>
    <w:rsid w:val="00FC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7F99"/>
  <w15:chartTrackingRefBased/>
  <w15:docId w15:val="{A8F923E3-8C5A-405B-BAF5-F301BD4C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8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1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3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agmeale.co.uk" TargetMode="External"/><Relationship Id="rId5" Type="http://schemas.openxmlformats.org/officeDocument/2006/relationships/hyperlink" Target="mailto:office@agmeale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9A7F-AD3A-46A7-81AE-844F217C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797</Characters>
  <Application>Microsoft Office Word</Application>
  <DocSecurity>0</DocSecurity>
  <Lines>39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rtherton</dc:creator>
  <cp:keywords/>
  <dc:description/>
  <cp:lastModifiedBy>Kate Artherton</cp:lastModifiedBy>
  <cp:revision>3</cp:revision>
  <cp:lastPrinted>2025-01-24T16:22:00Z</cp:lastPrinted>
  <dcterms:created xsi:type="dcterms:W3CDTF">2026-01-30T13:36:00Z</dcterms:created>
  <dcterms:modified xsi:type="dcterms:W3CDTF">2026-01-30T13:37:00Z</dcterms:modified>
</cp:coreProperties>
</file>